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371" w:type="dxa"/>
        <w:tblLayout w:type="fixed"/>
        <w:tblLook w:val="04A0" w:firstRow="1" w:lastRow="0" w:firstColumn="1" w:lastColumn="0" w:noHBand="0" w:noVBand="1"/>
      </w:tblPr>
      <w:tblGrid>
        <w:gridCol w:w="1809"/>
        <w:gridCol w:w="1554"/>
        <w:gridCol w:w="1701"/>
        <w:gridCol w:w="34"/>
        <w:gridCol w:w="1560"/>
        <w:gridCol w:w="1661"/>
        <w:gridCol w:w="1405"/>
        <w:gridCol w:w="139"/>
        <w:gridCol w:w="1544"/>
        <w:gridCol w:w="139"/>
        <w:gridCol w:w="1684"/>
        <w:gridCol w:w="1545"/>
        <w:gridCol w:w="1635"/>
        <w:gridCol w:w="1701"/>
        <w:gridCol w:w="1701"/>
        <w:gridCol w:w="1559"/>
      </w:tblGrid>
      <w:tr w:rsidR="00D2707F" w:rsidRPr="005924AA" w:rsidTr="00440914">
        <w:tc>
          <w:tcPr>
            <w:tcW w:w="21371" w:type="dxa"/>
            <w:gridSpan w:val="16"/>
            <w:vAlign w:val="center"/>
          </w:tcPr>
          <w:p w:rsidR="00D2707F" w:rsidRPr="005924AA" w:rsidRDefault="00D2707F" w:rsidP="00971A7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924AA">
              <w:rPr>
                <w:rFonts w:ascii="Comic Sans MS" w:hAnsi="Comic Sans MS"/>
                <w:b/>
                <w:sz w:val="32"/>
                <w:szCs w:val="32"/>
              </w:rPr>
              <w:t>English Long Term Overview</w:t>
            </w:r>
            <w:r w:rsidR="005924AA">
              <w:rPr>
                <w:rFonts w:ascii="Comic Sans MS" w:hAnsi="Comic Sans MS"/>
                <w:b/>
                <w:sz w:val="32"/>
                <w:szCs w:val="32"/>
              </w:rPr>
              <w:t xml:space="preserve"> – Year </w:t>
            </w:r>
            <w:r w:rsidR="002D10FC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</w:tr>
      <w:tr w:rsidR="00D2707F" w:rsidRPr="005924AA" w:rsidTr="00440914">
        <w:trPr>
          <w:trHeight w:val="536"/>
        </w:trPr>
        <w:tc>
          <w:tcPr>
            <w:tcW w:w="1809" w:type="dxa"/>
          </w:tcPr>
          <w:p w:rsidR="00D2707F" w:rsidRPr="00440914" w:rsidRDefault="00D2707F" w:rsidP="000B1D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Term</w:t>
            </w:r>
          </w:p>
        </w:tc>
        <w:tc>
          <w:tcPr>
            <w:tcW w:w="6510" w:type="dxa"/>
            <w:gridSpan w:val="5"/>
          </w:tcPr>
          <w:p w:rsidR="00D2707F" w:rsidRPr="00440914" w:rsidRDefault="00D2707F" w:rsidP="00D2707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40914">
              <w:rPr>
                <w:rFonts w:ascii="Comic Sans MS" w:hAnsi="Comic Sans MS"/>
                <w:b/>
                <w:sz w:val="32"/>
                <w:szCs w:val="32"/>
              </w:rPr>
              <w:t>Autumn</w:t>
            </w:r>
          </w:p>
        </w:tc>
        <w:tc>
          <w:tcPr>
            <w:tcW w:w="6456" w:type="dxa"/>
            <w:gridSpan w:val="6"/>
          </w:tcPr>
          <w:p w:rsidR="00D2707F" w:rsidRPr="00440914" w:rsidRDefault="00D2707F" w:rsidP="00D2707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40914">
              <w:rPr>
                <w:rFonts w:ascii="Comic Sans MS" w:hAnsi="Comic Sans MS"/>
                <w:b/>
                <w:sz w:val="32"/>
                <w:szCs w:val="32"/>
              </w:rPr>
              <w:t>Spring</w:t>
            </w:r>
          </w:p>
        </w:tc>
        <w:tc>
          <w:tcPr>
            <w:tcW w:w="6596" w:type="dxa"/>
            <w:gridSpan w:val="4"/>
          </w:tcPr>
          <w:p w:rsidR="00D2707F" w:rsidRPr="00440914" w:rsidRDefault="00D2707F" w:rsidP="00D2707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40914">
              <w:rPr>
                <w:rFonts w:ascii="Comic Sans MS" w:hAnsi="Comic Sans MS"/>
                <w:b/>
                <w:sz w:val="32"/>
                <w:szCs w:val="32"/>
              </w:rPr>
              <w:t>Summer</w:t>
            </w:r>
          </w:p>
        </w:tc>
      </w:tr>
      <w:tr w:rsidR="008430A9" w:rsidRPr="005924AA" w:rsidTr="00697D2B">
        <w:trPr>
          <w:trHeight w:val="544"/>
        </w:trPr>
        <w:tc>
          <w:tcPr>
            <w:tcW w:w="1809" w:type="dxa"/>
          </w:tcPr>
          <w:p w:rsidR="008430A9" w:rsidRPr="00440914" w:rsidRDefault="008430A9" w:rsidP="000B1D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3255" w:type="dxa"/>
            <w:gridSpan w:val="2"/>
          </w:tcPr>
          <w:p w:rsidR="008430A9" w:rsidRPr="00440914" w:rsidRDefault="006F1463" w:rsidP="00282A7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ensuke’s Kingdom</w:t>
            </w:r>
          </w:p>
        </w:tc>
        <w:tc>
          <w:tcPr>
            <w:tcW w:w="3255" w:type="dxa"/>
            <w:gridSpan w:val="3"/>
          </w:tcPr>
          <w:p w:rsidR="008430A9" w:rsidRPr="00440914" w:rsidRDefault="006F1463" w:rsidP="00282A7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yans</w:t>
            </w:r>
          </w:p>
        </w:tc>
        <w:tc>
          <w:tcPr>
            <w:tcW w:w="6456" w:type="dxa"/>
            <w:gridSpan w:val="6"/>
          </w:tcPr>
          <w:p w:rsidR="008430A9" w:rsidRPr="00440914" w:rsidRDefault="006F1463" w:rsidP="008430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W2</w:t>
            </w:r>
          </w:p>
        </w:tc>
        <w:tc>
          <w:tcPr>
            <w:tcW w:w="6596" w:type="dxa"/>
            <w:gridSpan w:val="4"/>
          </w:tcPr>
          <w:p w:rsidR="008430A9" w:rsidRPr="00440914" w:rsidRDefault="006F1463" w:rsidP="008430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les</w:t>
            </w:r>
          </w:p>
        </w:tc>
      </w:tr>
      <w:tr w:rsidR="00980BE3" w:rsidRPr="005924AA" w:rsidTr="00B8214F">
        <w:tc>
          <w:tcPr>
            <w:tcW w:w="1809" w:type="dxa"/>
          </w:tcPr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Duration</w:t>
            </w: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weeks</w:t>
            </w:r>
          </w:p>
        </w:tc>
        <w:tc>
          <w:tcPr>
            <w:tcW w:w="1735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 weeks</w:t>
            </w:r>
          </w:p>
        </w:tc>
        <w:tc>
          <w:tcPr>
            <w:tcW w:w="1560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weeks</w:t>
            </w:r>
          </w:p>
        </w:tc>
        <w:tc>
          <w:tcPr>
            <w:tcW w:w="166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weeks</w:t>
            </w:r>
          </w:p>
        </w:tc>
        <w:tc>
          <w:tcPr>
            <w:tcW w:w="1544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weeks</w:t>
            </w:r>
          </w:p>
        </w:tc>
        <w:tc>
          <w:tcPr>
            <w:tcW w:w="1683" w:type="dxa"/>
            <w:gridSpan w:val="2"/>
            <w:vAlign w:val="center"/>
          </w:tcPr>
          <w:p w:rsidR="00980BE3" w:rsidRPr="005924AA" w:rsidRDefault="00980BE3" w:rsidP="00980B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980BE3" w:rsidRPr="005924AA" w:rsidRDefault="00980BE3" w:rsidP="00980B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weeks</w:t>
            </w:r>
          </w:p>
        </w:tc>
        <w:tc>
          <w:tcPr>
            <w:tcW w:w="1545" w:type="dxa"/>
            <w:vAlign w:val="center"/>
          </w:tcPr>
          <w:p w:rsidR="00980BE3" w:rsidRPr="005924AA" w:rsidRDefault="00980BE3" w:rsidP="00980B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980BE3" w:rsidRPr="005924AA" w:rsidRDefault="00980BE3" w:rsidP="00980B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 weeks</w:t>
            </w:r>
          </w:p>
        </w:tc>
        <w:tc>
          <w:tcPr>
            <w:tcW w:w="1701" w:type="dxa"/>
            <w:vAlign w:val="center"/>
          </w:tcPr>
          <w:p w:rsidR="00980BE3" w:rsidRPr="005924AA" w:rsidRDefault="00980BE3" w:rsidP="00980B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0BE3" w:rsidRPr="005924AA" w:rsidRDefault="00980BE3" w:rsidP="00980B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 xml:space="preserve"> weeks</w:t>
            </w:r>
          </w:p>
        </w:tc>
        <w:tc>
          <w:tcPr>
            <w:tcW w:w="1559" w:type="dxa"/>
            <w:vAlign w:val="center"/>
          </w:tcPr>
          <w:p w:rsidR="00980BE3" w:rsidRPr="005924AA" w:rsidRDefault="00980BE3" w:rsidP="00980BE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0BE3" w:rsidRPr="005924AA" w:rsidTr="00B8214F">
        <w:tc>
          <w:tcPr>
            <w:tcW w:w="1809" w:type="dxa"/>
          </w:tcPr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Purpose</w:t>
            </w: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describe/ put a picture in the reader’s head</w:t>
            </w:r>
          </w:p>
        </w:tc>
        <w:tc>
          <w:tcPr>
            <w:tcW w:w="1735" w:type="dxa"/>
            <w:gridSpan w:val="2"/>
          </w:tcPr>
          <w:p w:rsidR="00980BE3" w:rsidRPr="006F146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engage and entertain/ to convey feeling</w:t>
            </w:r>
          </w:p>
        </w:tc>
        <w:tc>
          <w:tcPr>
            <w:tcW w:w="1560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entertain</w:t>
            </w:r>
          </w:p>
        </w:tc>
        <w:tc>
          <w:tcPr>
            <w:tcW w:w="1661" w:type="dxa"/>
          </w:tcPr>
          <w:p w:rsidR="00980BE3" w:rsidRPr="006F1463" w:rsidRDefault="00980BE3" w:rsidP="00980BE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describe/ put a picture in the reader’s head</w:t>
            </w:r>
          </w:p>
        </w:tc>
        <w:tc>
          <w:tcPr>
            <w:tcW w:w="1544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persuade</w:t>
            </w:r>
          </w:p>
        </w:tc>
        <w:tc>
          <w:tcPr>
            <w:tcW w:w="1683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entertain</w:t>
            </w:r>
          </w:p>
        </w:tc>
        <w:tc>
          <w:tcPr>
            <w:tcW w:w="154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entertain  and engage reader</w:t>
            </w:r>
          </w:p>
        </w:tc>
        <w:tc>
          <w:tcPr>
            <w:tcW w:w="170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form</w:t>
            </w:r>
          </w:p>
        </w:tc>
        <w:tc>
          <w:tcPr>
            <w:tcW w:w="1559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0BE3" w:rsidRPr="005924AA" w:rsidTr="00B8214F">
        <w:trPr>
          <w:trHeight w:val="1425"/>
        </w:trPr>
        <w:tc>
          <w:tcPr>
            <w:tcW w:w="1809" w:type="dxa"/>
          </w:tcPr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Form – significant piece of writing</w:t>
            </w: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ing Description</w:t>
            </w:r>
          </w:p>
        </w:tc>
        <w:tc>
          <w:tcPr>
            <w:tcW w:w="1735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 Entry</w:t>
            </w:r>
          </w:p>
        </w:tc>
        <w:tc>
          <w:tcPr>
            <w:tcW w:w="1560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layscript</w:t>
            </w:r>
            <w:proofErr w:type="spellEnd"/>
          </w:p>
        </w:tc>
        <w:tc>
          <w:tcPr>
            <w:tcW w:w="166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  <w:tc>
          <w:tcPr>
            <w:tcW w:w="1544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, Persuasive writing</w:t>
            </w:r>
          </w:p>
        </w:tc>
        <w:tc>
          <w:tcPr>
            <w:tcW w:w="1683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 article</w:t>
            </w:r>
          </w:p>
        </w:tc>
        <w:tc>
          <w:tcPr>
            <w:tcW w:w="154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rrative climax &amp; resolution</w:t>
            </w:r>
          </w:p>
        </w:tc>
        <w:tc>
          <w:tcPr>
            <w:tcW w:w="1701" w:type="dxa"/>
          </w:tcPr>
          <w:p w:rsidR="00980BE3" w:rsidRPr="00220F41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ct file - imaginary creature</w:t>
            </w:r>
          </w:p>
          <w:p w:rsidR="00980BE3" w:rsidRPr="00220F41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0BE3" w:rsidRPr="005924AA" w:rsidTr="00E049BE">
        <w:trPr>
          <w:trHeight w:val="882"/>
        </w:trPr>
        <w:tc>
          <w:tcPr>
            <w:tcW w:w="1809" w:type="dxa"/>
          </w:tcPr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eyond task</w:t>
            </w:r>
          </w:p>
        </w:tc>
        <w:tc>
          <w:tcPr>
            <w:tcW w:w="1554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greed purpose and audience to influence their language choices.</w:t>
            </w:r>
          </w:p>
        </w:tc>
        <w:tc>
          <w:tcPr>
            <w:tcW w:w="1735" w:type="dxa"/>
            <w:gridSpan w:val="2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arative diary entries - 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nsuke and Michael.</w:t>
            </w: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1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from a contrasting point of view</w:t>
            </w:r>
          </w:p>
        </w:tc>
        <w:tc>
          <w:tcPr>
            <w:tcW w:w="1683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as Newspaper articles</w:t>
            </w:r>
          </w:p>
        </w:tc>
        <w:tc>
          <w:tcPr>
            <w:tcW w:w="1545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0BE3" w:rsidRPr="005924AA" w:rsidTr="00B8214F">
        <w:trPr>
          <w:trHeight w:val="2569"/>
        </w:trPr>
        <w:tc>
          <w:tcPr>
            <w:tcW w:w="1809" w:type="dxa"/>
          </w:tcPr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Form- Apprentice pieces of writing</w:t>
            </w: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ve Writing</w:t>
            </w:r>
          </w:p>
        </w:tc>
        <w:tc>
          <w:tcPr>
            <w:tcW w:w="1735" w:type="dxa"/>
            <w:gridSpan w:val="2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Pr="00220F41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1" w:type="dxa"/>
          </w:tcPr>
          <w:p w:rsidR="00980BE3" w:rsidRPr="00436396" w:rsidRDefault="00980BE3" w:rsidP="00980BE3">
            <w:pPr>
              <w:rPr>
                <w:rFonts w:ascii="Comic Sans MS" w:hAnsi="Comic Sans MS"/>
                <w:szCs w:val="20"/>
              </w:rPr>
            </w:pPr>
            <w:r w:rsidRPr="00436396">
              <w:rPr>
                <w:rFonts w:ascii="Comic Sans MS" w:hAnsi="Comic Sans MS"/>
                <w:szCs w:val="20"/>
              </w:rPr>
              <w:t xml:space="preserve">Poetry – 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dy winter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x facts about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ing descriptions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uasive passages</w:t>
            </w: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 fact files - PBL</w:t>
            </w:r>
          </w:p>
        </w:tc>
        <w:tc>
          <w:tcPr>
            <w:tcW w:w="1683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racter Descriptions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 Articles</w:t>
            </w: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ve Wanted Poster</w:t>
            </w:r>
          </w:p>
        </w:tc>
        <w:tc>
          <w:tcPr>
            <w:tcW w:w="154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ing description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write given paragraph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problem and resolution to comic strip</w:t>
            </w:r>
          </w:p>
        </w:tc>
        <w:tc>
          <w:tcPr>
            <w:tcW w:w="170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ctual setting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scription of animal</w:t>
            </w:r>
          </w:p>
        </w:tc>
        <w:tc>
          <w:tcPr>
            <w:tcW w:w="1559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0BE3" w:rsidRPr="005924AA" w:rsidTr="00B8214F">
        <w:trPr>
          <w:trHeight w:val="989"/>
        </w:trPr>
        <w:tc>
          <w:tcPr>
            <w:tcW w:w="1809" w:type="dxa"/>
          </w:tcPr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Audience/s</w:t>
            </w: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 teacher</w:t>
            </w:r>
          </w:p>
        </w:tc>
        <w:tc>
          <w:tcPr>
            <w:tcW w:w="1735" w:type="dxa"/>
            <w:gridSpan w:val="2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ers</w:t>
            </w: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ents</w:t>
            </w:r>
          </w:p>
        </w:tc>
        <w:tc>
          <w:tcPr>
            <w:tcW w:w="166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blished and mounted on year group board</w:t>
            </w:r>
          </w:p>
        </w:tc>
        <w:tc>
          <w:tcPr>
            <w:tcW w:w="1544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acuee parents / Parents for PBL</w:t>
            </w:r>
          </w:p>
        </w:tc>
        <w:tc>
          <w:tcPr>
            <w:tcW w:w="1683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Robinson</w:t>
            </w:r>
          </w:p>
        </w:tc>
        <w:tc>
          <w:tcPr>
            <w:tcW w:w="154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Five</w:t>
            </w:r>
          </w:p>
        </w:tc>
        <w:tc>
          <w:tcPr>
            <w:tcW w:w="170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0BE3" w:rsidRPr="005924AA" w:rsidTr="00B8214F">
        <w:trPr>
          <w:trHeight w:val="2022"/>
        </w:trPr>
        <w:tc>
          <w:tcPr>
            <w:tcW w:w="1809" w:type="dxa"/>
          </w:tcPr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Rich Text Hook</w:t>
            </w: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to be used:</w:t>
            </w: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80BE3" w:rsidRPr="00440914" w:rsidRDefault="00980BE3" w:rsidP="00980B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re the land meets the sea</w:t>
            </w:r>
          </w:p>
        </w:tc>
        <w:tc>
          <w:tcPr>
            <w:tcW w:w="1735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nsuke’s Kingdom by Micha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rpurgo</w:t>
            </w:r>
            <w:proofErr w:type="spellEnd"/>
          </w:p>
        </w:tc>
        <w:tc>
          <w:tcPr>
            <w:tcW w:w="1560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1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ection of poems.</w:t>
            </w: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y Grace Nicholls. Joseph Coelho Seamus Heaney</w:t>
            </w:r>
          </w:p>
        </w:tc>
        <w:tc>
          <w:tcPr>
            <w:tcW w:w="1544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5A4C4A" wp14:editId="7A2D86B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773430</wp:posOffset>
                      </wp:positionV>
                      <wp:extent cx="732790" cy="0"/>
                      <wp:effectExtent l="11430" t="53340" r="1778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1F65E" id="Line 1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05pt,60.9pt" to="95.7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J9KA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>Goodnight Mr Tom</w:t>
            </w:r>
          </w:p>
        </w:tc>
        <w:tc>
          <w:tcPr>
            <w:tcW w:w="1683" w:type="dxa"/>
            <w:gridSpan w:val="2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96713A" wp14:editId="0982880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702945</wp:posOffset>
                      </wp:positionV>
                      <wp:extent cx="732790" cy="0"/>
                      <wp:effectExtent l="11430" t="53340" r="17780" b="6096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5C8E8" id="Line 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55.35pt" to="103.8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ZfKA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>The Highwayman</w:t>
            </w:r>
          </w:p>
        </w:tc>
        <w:tc>
          <w:tcPr>
            <w:tcW w:w="154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les  by Lou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char</w:t>
            </w:r>
            <w:proofErr w:type="spellEnd"/>
          </w:p>
        </w:tc>
        <w:tc>
          <w:tcPr>
            <w:tcW w:w="1701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F7E88D" wp14:editId="30A12EAF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782955</wp:posOffset>
                      </wp:positionV>
                      <wp:extent cx="732790" cy="0"/>
                      <wp:effectExtent l="11430" t="53340" r="17780" b="6096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3D928" id="Line 1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75pt,61.65pt" to="15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nJKA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les  by Louis</w:t>
            </w: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char</w:t>
            </w:r>
            <w:proofErr w:type="spellEnd"/>
          </w:p>
        </w:tc>
        <w:tc>
          <w:tcPr>
            <w:tcW w:w="1559" w:type="dxa"/>
          </w:tcPr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F7E88D" wp14:editId="30A12EAF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760095</wp:posOffset>
                      </wp:positionV>
                      <wp:extent cx="732790" cy="0"/>
                      <wp:effectExtent l="11430" t="53340" r="17780" b="60960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E15C0" id="Line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59.85pt" to="30.3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XXKA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A45D99" w:rsidRPr="005924AA" w:rsidTr="00B8214F">
        <w:trPr>
          <w:trHeight w:val="1256"/>
        </w:trPr>
        <w:tc>
          <w:tcPr>
            <w:tcW w:w="1809" w:type="dxa"/>
          </w:tcPr>
          <w:p w:rsidR="00A45D99" w:rsidRPr="00440914" w:rsidRDefault="00A45D99" w:rsidP="00A45D9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Complementary Texts</w:t>
            </w:r>
          </w:p>
          <w:p w:rsidR="00A45D99" w:rsidRPr="00440914" w:rsidRDefault="00A45D99" w:rsidP="00A45D9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5D99" w:rsidRPr="00440914" w:rsidRDefault="00A45D99" w:rsidP="00A45D9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5" w:type="dxa"/>
            <w:gridSpan w:val="2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1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:rsidR="00A45D99" w:rsidRDefault="00980BE3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rie’s war</w:t>
            </w:r>
          </w:p>
          <w:p w:rsidR="00980BE3" w:rsidRPr="005924AA" w:rsidRDefault="00980BE3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ilver Sword</w:t>
            </w:r>
          </w:p>
        </w:tc>
        <w:tc>
          <w:tcPr>
            <w:tcW w:w="1683" w:type="dxa"/>
            <w:gridSpan w:val="2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</w:tcPr>
          <w:p w:rsidR="00A45D99" w:rsidRPr="005924AA" w:rsidRDefault="00D9494F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amples of Newspaper Texts</w:t>
            </w:r>
          </w:p>
        </w:tc>
        <w:tc>
          <w:tcPr>
            <w:tcW w:w="1545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D99" w:rsidRPr="005924AA" w:rsidTr="00B8214F">
        <w:trPr>
          <w:trHeight w:val="1244"/>
        </w:trPr>
        <w:tc>
          <w:tcPr>
            <w:tcW w:w="1809" w:type="dxa"/>
            <w:tcBorders>
              <w:bottom w:val="single" w:sz="4" w:space="0" w:color="auto"/>
            </w:tcBorders>
          </w:tcPr>
          <w:p w:rsidR="00A45D99" w:rsidRPr="00440914" w:rsidRDefault="00A45D99" w:rsidP="00A45D9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Class  Reading Skills Texts ( if different)</w:t>
            </w:r>
          </w:p>
          <w:p w:rsidR="00A45D99" w:rsidRPr="00440914" w:rsidRDefault="00A45D99" w:rsidP="00A45D9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A45D99" w:rsidRPr="005924AA" w:rsidRDefault="00980BE3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Father is a Polar Bear/ Why the Whales Came/ The Butterfly Lion/ Private Peaceful – Race and Read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45D99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lection of Race and Reads </w:t>
            </w:r>
            <w:r>
              <w:rPr>
                <w:rFonts w:ascii="Comic Sans MS" w:hAnsi="Comic Sans MS"/>
                <w:sz w:val="20"/>
                <w:szCs w:val="20"/>
              </w:rPr>
              <w:t>for poetry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A45D99" w:rsidRPr="005924AA" w:rsidRDefault="00980BE3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ection of Race and Reads with WW2 theme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45D99" w:rsidRDefault="00980BE3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ady of Shallot</w:t>
            </w:r>
          </w:p>
          <w:p w:rsidR="00980BE3" w:rsidRDefault="00980BE3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ndy Nights</w:t>
            </w:r>
          </w:p>
          <w:p w:rsidR="00980BE3" w:rsidRPr="005924AA" w:rsidRDefault="00980BE3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om a Railway Carriage – Race and Read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A45D99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nge of short adventure stories –to be used in guided reading</w:t>
            </w:r>
          </w:p>
          <w:p w:rsidR="00980BE3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0BE3" w:rsidRPr="005924AA" w:rsidRDefault="00980BE3" w:rsidP="00980B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ce and Read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47504" w:rsidRPr="005924AA" w:rsidTr="00B8214F">
        <w:trPr>
          <w:trHeight w:val="1244"/>
        </w:trPr>
        <w:tc>
          <w:tcPr>
            <w:tcW w:w="1809" w:type="dxa"/>
            <w:vMerge w:val="restart"/>
          </w:tcPr>
          <w:p w:rsidR="00B47504" w:rsidRPr="00440914" w:rsidRDefault="00B47504" w:rsidP="00A45D9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ken Language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B47504" w:rsidRPr="005924AA" w:rsidRDefault="00322EBA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B47504" w:rsidRPr="005924AA" w:rsidRDefault="00322EBA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7504" w:rsidRPr="005924AA" w:rsidRDefault="00322EBA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b 8a 8b 8d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47504" w:rsidRPr="005924AA" w:rsidRDefault="00F50EE6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b 8c  </w:t>
            </w:r>
            <w:r w:rsidR="00322EBA">
              <w:rPr>
                <w:rFonts w:ascii="Comic Sans MS" w:hAnsi="Comic Sans MS"/>
                <w:sz w:val="20"/>
                <w:szCs w:val="20"/>
              </w:rPr>
              <w:t>10 a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B47504" w:rsidRPr="005924AA" w:rsidRDefault="00322EBA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    7b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B47504" w:rsidRPr="005924AA" w:rsidRDefault="00B47504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47504" w:rsidRPr="005924AA" w:rsidRDefault="00F50EE6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47504" w:rsidRPr="005924AA" w:rsidRDefault="00F50EE6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7a  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B47504" w:rsidRDefault="00F50EE6" w:rsidP="00A45D99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3a     5a   5b  5c    7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504" w:rsidRDefault="00F50EE6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   5b   5c</w:t>
            </w:r>
          </w:p>
          <w:p w:rsidR="00F50EE6" w:rsidRPr="005924AA" w:rsidRDefault="00F50EE6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b</w:t>
            </w:r>
            <w:r w:rsidR="00322EBA">
              <w:rPr>
                <w:rFonts w:ascii="Comic Sans MS" w:hAnsi="Comic Sans MS"/>
                <w:sz w:val="20"/>
                <w:szCs w:val="20"/>
              </w:rPr>
              <w:t xml:space="preserve">   9b   11 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504" w:rsidRDefault="00B47504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504" w:rsidRPr="005924AA" w:rsidRDefault="00B47504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47504" w:rsidRPr="005924AA" w:rsidTr="00B47504">
        <w:trPr>
          <w:trHeight w:val="58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47504" w:rsidRPr="00440914" w:rsidRDefault="00B47504" w:rsidP="00A45D9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562" w:type="dxa"/>
            <w:gridSpan w:val="15"/>
            <w:tcBorders>
              <w:bottom w:val="single" w:sz="4" w:space="0" w:color="auto"/>
            </w:tcBorders>
          </w:tcPr>
          <w:p w:rsidR="00B47504" w:rsidRPr="005924AA" w:rsidRDefault="00F50EE6" w:rsidP="00F50EE6">
            <w:pPr>
              <w:tabs>
                <w:tab w:val="left" w:pos="305"/>
                <w:tab w:val="center" w:pos="9673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  <w:t xml:space="preserve">1a 2a 2b 4a  5c    6a   8a   8b   8d    </w:t>
            </w:r>
            <w:r w:rsidR="00322EBA">
              <w:rPr>
                <w:rFonts w:ascii="Comic Sans MS" w:hAnsi="Comic Sans MS"/>
                <w:sz w:val="20"/>
                <w:szCs w:val="20"/>
              </w:rPr>
              <w:t>9a  12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="00B47504">
              <w:rPr>
                <w:rFonts w:ascii="Comic Sans MS" w:hAnsi="Comic Sans MS"/>
                <w:sz w:val="20"/>
                <w:szCs w:val="20"/>
              </w:rPr>
              <w:t>Ongoing:</w:t>
            </w:r>
          </w:p>
        </w:tc>
      </w:tr>
      <w:tr w:rsidR="00A45D99" w:rsidRPr="005924AA" w:rsidTr="00440914">
        <w:trPr>
          <w:trHeight w:val="6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Transcription</w:t>
            </w:r>
          </w:p>
        </w:tc>
        <w:tc>
          <w:tcPr>
            <w:tcW w:w="19562" w:type="dxa"/>
            <w:gridSpan w:val="1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45D99" w:rsidRPr="005924AA" w:rsidRDefault="00FB38B7" w:rsidP="00B13C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e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1</w:t>
            </w:r>
            <w:r w:rsidR="00B13C92">
              <w:rPr>
                <w:rFonts w:ascii="Comic Sans MS" w:hAnsi="Comic Sans MS"/>
                <w:sz w:val="20"/>
                <w:szCs w:val="20"/>
              </w:rPr>
              <w:t>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1</w:t>
            </w:r>
            <w:r w:rsidR="00B13C92">
              <w:rPr>
                <w:rFonts w:ascii="Comic Sans MS" w:hAnsi="Comic Sans MS"/>
                <w:sz w:val="20"/>
                <w:szCs w:val="20"/>
              </w:rPr>
              <w:t>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1</w:t>
            </w:r>
            <w:r w:rsidR="00B13C92">
              <w:rPr>
                <w:rFonts w:ascii="Comic Sans MS" w:hAnsi="Comic Sans MS"/>
                <w:sz w:val="20"/>
                <w:szCs w:val="20"/>
              </w:rPr>
              <w:t>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1</w:t>
            </w:r>
            <w:r w:rsidR="00B13C92">
              <w:rPr>
                <w:rFonts w:ascii="Comic Sans MS" w:hAnsi="Comic Sans MS"/>
                <w:sz w:val="20"/>
                <w:szCs w:val="20"/>
              </w:rPr>
              <w:t>d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</w:tc>
      </w:tr>
      <w:tr w:rsidR="00A45D99" w:rsidRPr="005924AA" w:rsidTr="00440914">
        <w:trPr>
          <w:trHeight w:val="70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  <w:tc>
          <w:tcPr>
            <w:tcW w:w="19562" w:type="dxa"/>
            <w:gridSpan w:val="1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45D99" w:rsidRPr="005924AA" w:rsidRDefault="00B13C92" w:rsidP="00A45D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2a</w:t>
            </w:r>
          </w:p>
        </w:tc>
      </w:tr>
      <w:tr w:rsidR="00A45D99" w:rsidRPr="005924AA" w:rsidTr="00B8214F">
        <w:tc>
          <w:tcPr>
            <w:tcW w:w="1809" w:type="dxa"/>
            <w:shd w:val="clear" w:color="auto" w:fill="C2D69B" w:themeFill="accent3" w:themeFillTint="99"/>
          </w:tcPr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Composition:</w:t>
            </w: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Composition and Effect</w:t>
            </w: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4463CD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g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3f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B13C92">
              <w:rPr>
                <w:rFonts w:ascii="Comic Sans MS" w:hAnsi="Comic Sans MS"/>
                <w:sz w:val="20"/>
                <w:szCs w:val="20"/>
              </w:rPr>
              <w:t>3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B13C92">
              <w:rPr>
                <w:rFonts w:ascii="Comic Sans MS" w:hAnsi="Comic Sans MS"/>
                <w:sz w:val="20"/>
                <w:szCs w:val="20"/>
              </w:rPr>
              <w:t>3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B13C92">
              <w:rPr>
                <w:rFonts w:ascii="Comic Sans MS" w:hAnsi="Comic Sans MS"/>
                <w:sz w:val="20"/>
                <w:szCs w:val="20"/>
              </w:rPr>
              <w:t>3e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4463CD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B13C92">
              <w:rPr>
                <w:rFonts w:ascii="Comic Sans MS" w:hAnsi="Comic Sans MS"/>
                <w:sz w:val="20"/>
                <w:szCs w:val="20"/>
              </w:rPr>
              <w:t>e</w:t>
            </w:r>
            <w:r w:rsidR="00FB38B7">
              <w:rPr>
                <w:rFonts w:ascii="Comic Sans MS" w:hAnsi="Comic Sans MS"/>
                <w:sz w:val="20"/>
                <w:szCs w:val="20"/>
              </w:rPr>
              <w:t>, 3f,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436396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d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3e, 4e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3e, 4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c, 3e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e, 3f,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h, 3i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e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63CD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4463CD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B13C92">
              <w:rPr>
                <w:rFonts w:ascii="Comic Sans MS" w:hAnsi="Comic Sans MS"/>
                <w:sz w:val="20"/>
                <w:szCs w:val="20"/>
              </w:rPr>
              <w:t>d</w:t>
            </w:r>
            <w:r w:rsidR="00FB38B7">
              <w:rPr>
                <w:rFonts w:ascii="Comic Sans MS" w:hAnsi="Comic Sans MS"/>
                <w:sz w:val="20"/>
                <w:szCs w:val="20"/>
              </w:rPr>
              <w:t>, 3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3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D99" w:rsidRPr="005924AA" w:rsidTr="00B8214F">
        <w:tc>
          <w:tcPr>
            <w:tcW w:w="18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Composition:</w:t>
            </w: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Text Structure and Organisation</w:t>
            </w: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030B2E" w:rsidRDefault="00B13C92" w:rsidP="00A45D9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d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,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63CD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c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4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D99" w:rsidRPr="005924AA" w:rsidTr="00B8214F">
        <w:tc>
          <w:tcPr>
            <w:tcW w:w="18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Composition</w:t>
            </w: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Sentence Structure</w:t>
            </w: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5b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  <w:r w:rsidR="00A45D99">
              <w:rPr>
                <w:rFonts w:ascii="Comic Sans MS" w:hAnsi="Comic Sans MS"/>
                <w:sz w:val="20"/>
                <w:szCs w:val="20"/>
              </w:rPr>
              <w:t>,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5b, 5c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A45D99" w:rsidP="00FB38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5b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45D99" w:rsidRPr="005924AA" w:rsidTr="00B8214F">
        <w:tc>
          <w:tcPr>
            <w:tcW w:w="1809" w:type="dxa"/>
            <w:shd w:val="clear" w:color="auto" w:fill="B2A1C7" w:themeFill="accent4" w:themeFillTint="99"/>
          </w:tcPr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Grammar and Punctuation</w:t>
            </w: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45D99" w:rsidRPr="005924AA" w:rsidRDefault="00A45D99" w:rsidP="00A45D9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B2A1C7" w:themeFill="accent4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6i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735" w:type="dxa"/>
            <w:gridSpan w:val="2"/>
            <w:shd w:val="clear" w:color="auto" w:fill="B2A1C7" w:themeFill="accent4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6d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g</w:t>
            </w:r>
            <w:r w:rsidR="00FB38B7">
              <w:rPr>
                <w:rFonts w:ascii="Comic Sans MS" w:hAnsi="Comic Sans MS"/>
                <w:sz w:val="20"/>
                <w:szCs w:val="20"/>
              </w:rPr>
              <w:t>, 6a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A45D99" w:rsidRPr="005924AA" w:rsidRDefault="00B13C92" w:rsidP="00A45D99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, 6j,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6e,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6d</w:t>
            </w:r>
            <w:r w:rsidR="00FB38B7">
              <w:rPr>
                <w:rFonts w:ascii="Comic Sans MS" w:hAnsi="Comic Sans MS"/>
                <w:sz w:val="20"/>
                <w:szCs w:val="20"/>
              </w:rPr>
              <w:t>, 6f</w:t>
            </w:r>
          </w:p>
        </w:tc>
        <w:tc>
          <w:tcPr>
            <w:tcW w:w="1661" w:type="dxa"/>
            <w:shd w:val="clear" w:color="auto" w:fill="B2A1C7" w:themeFill="accent4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6d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6e</w:t>
            </w:r>
            <w:r w:rsidR="00FB38B7">
              <w:rPr>
                <w:rFonts w:ascii="Comic Sans MS" w:hAnsi="Comic Sans MS"/>
                <w:sz w:val="20"/>
                <w:szCs w:val="20"/>
              </w:rPr>
              <w:t>, 6f</w:t>
            </w:r>
          </w:p>
        </w:tc>
        <w:tc>
          <w:tcPr>
            <w:tcW w:w="1405" w:type="dxa"/>
            <w:shd w:val="clear" w:color="auto" w:fill="B2A1C7" w:themeFill="accent4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 </w:t>
            </w:r>
            <w:r>
              <w:rPr>
                <w:rFonts w:ascii="Comic Sans MS" w:hAnsi="Comic Sans MS"/>
                <w:sz w:val="20"/>
                <w:szCs w:val="20"/>
              </w:rPr>
              <w:t>6d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6e, 6f</w:t>
            </w:r>
          </w:p>
        </w:tc>
        <w:tc>
          <w:tcPr>
            <w:tcW w:w="1683" w:type="dxa"/>
            <w:gridSpan w:val="2"/>
            <w:shd w:val="clear" w:color="auto" w:fill="B2A1C7" w:themeFill="accent4" w:themeFillTint="99"/>
          </w:tcPr>
          <w:p w:rsidR="00FB38B7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="00FB38B7">
              <w:rPr>
                <w:rFonts w:ascii="Comic Sans MS" w:hAnsi="Comic Sans MS"/>
                <w:sz w:val="20"/>
                <w:szCs w:val="20"/>
              </w:rPr>
              <w:t>, 6a, 6f</w:t>
            </w:r>
          </w:p>
          <w:p w:rsidR="00A45D99" w:rsidRPr="005924AA" w:rsidRDefault="00A45D99" w:rsidP="00B13C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shd w:val="clear" w:color="auto" w:fill="B2A1C7" w:themeFill="accent4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6k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6e</w:t>
            </w:r>
            <w:r w:rsidR="00FB38B7">
              <w:rPr>
                <w:rFonts w:ascii="Comic Sans MS" w:hAnsi="Comic Sans MS"/>
                <w:sz w:val="20"/>
                <w:szCs w:val="20"/>
              </w:rPr>
              <w:t>, 6f</w:t>
            </w:r>
          </w:p>
        </w:tc>
        <w:tc>
          <w:tcPr>
            <w:tcW w:w="1545" w:type="dxa"/>
            <w:shd w:val="clear" w:color="auto" w:fill="B2A1C7" w:themeFill="accent4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,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635" w:type="dxa"/>
            <w:shd w:val="clear" w:color="auto" w:fill="B2A1C7" w:themeFill="accent4" w:themeFillTint="99"/>
          </w:tcPr>
          <w:p w:rsidR="00A45D99" w:rsidRPr="005924AA" w:rsidRDefault="00B13C92" w:rsidP="00B13C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, 6k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A45D99" w:rsidRPr="005924AA" w:rsidRDefault="00B13C92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, 6j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 w:rsidR="00FB38B7">
              <w:rPr>
                <w:rFonts w:ascii="Comic Sans MS" w:hAnsi="Comic Sans MS"/>
                <w:sz w:val="20"/>
                <w:szCs w:val="20"/>
              </w:rPr>
              <w:t>e, 6l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A45D99" w:rsidRPr="005924AA" w:rsidRDefault="00FB38B7" w:rsidP="00FB38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i,</w:t>
            </w:r>
            <w:r w:rsidR="00A45D9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63CD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e, 6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A45D99" w:rsidRPr="005924AA" w:rsidRDefault="00A45D99" w:rsidP="00A45D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F49D1" w:rsidRDefault="00EF49D1" w:rsidP="005924AA">
      <w:pPr>
        <w:ind w:left="885"/>
        <w:rPr>
          <w:rFonts w:ascii="Comic Sans MS" w:hAnsi="Comic Sans MS"/>
          <w:sz w:val="20"/>
          <w:szCs w:val="20"/>
        </w:rPr>
      </w:pPr>
    </w:p>
    <w:p w:rsidR="00D2707F" w:rsidRPr="005924AA" w:rsidRDefault="00923205" w:rsidP="005924AA">
      <w:pPr>
        <w:ind w:left="885"/>
        <w:rPr>
          <w:rFonts w:ascii="Comic Sans MS" w:hAnsi="Comic Sans MS"/>
        </w:rPr>
      </w:pPr>
      <w:r w:rsidRPr="005924AA">
        <w:rPr>
          <w:rFonts w:ascii="Comic Sans MS" w:hAnsi="Comic Sans MS"/>
          <w:sz w:val="20"/>
          <w:szCs w:val="20"/>
        </w:rPr>
        <w:t>Use as ongoing document and RAG for Spring Term.</w:t>
      </w:r>
    </w:p>
    <w:sectPr w:rsidR="00D2707F" w:rsidRPr="005924AA" w:rsidSect="009344E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7F"/>
    <w:rsid w:val="00030B2E"/>
    <w:rsid w:val="00033163"/>
    <w:rsid w:val="000B1D60"/>
    <w:rsid w:val="001810FC"/>
    <w:rsid w:val="001922E5"/>
    <w:rsid w:val="00220F41"/>
    <w:rsid w:val="002261B6"/>
    <w:rsid w:val="00270606"/>
    <w:rsid w:val="00282A73"/>
    <w:rsid w:val="0029188B"/>
    <w:rsid w:val="002D10FC"/>
    <w:rsid w:val="003204A3"/>
    <w:rsid w:val="00322EBA"/>
    <w:rsid w:val="00381643"/>
    <w:rsid w:val="00422D55"/>
    <w:rsid w:val="00436396"/>
    <w:rsid w:val="00440914"/>
    <w:rsid w:val="004463CD"/>
    <w:rsid w:val="004C38DE"/>
    <w:rsid w:val="005037DD"/>
    <w:rsid w:val="005369C4"/>
    <w:rsid w:val="00563306"/>
    <w:rsid w:val="00577470"/>
    <w:rsid w:val="005924AA"/>
    <w:rsid w:val="005A3D3A"/>
    <w:rsid w:val="005B22E4"/>
    <w:rsid w:val="005E3261"/>
    <w:rsid w:val="006F1463"/>
    <w:rsid w:val="006F31C1"/>
    <w:rsid w:val="00733B56"/>
    <w:rsid w:val="007B3A2D"/>
    <w:rsid w:val="007C0CA8"/>
    <w:rsid w:val="007E2DD2"/>
    <w:rsid w:val="007F4B49"/>
    <w:rsid w:val="0081310C"/>
    <w:rsid w:val="00834001"/>
    <w:rsid w:val="008430A9"/>
    <w:rsid w:val="008654DB"/>
    <w:rsid w:val="00887541"/>
    <w:rsid w:val="00923205"/>
    <w:rsid w:val="009344ED"/>
    <w:rsid w:val="00971A7C"/>
    <w:rsid w:val="00980BE3"/>
    <w:rsid w:val="009810C3"/>
    <w:rsid w:val="009A0009"/>
    <w:rsid w:val="009E18C6"/>
    <w:rsid w:val="00A45D99"/>
    <w:rsid w:val="00AB09B6"/>
    <w:rsid w:val="00AE78D6"/>
    <w:rsid w:val="00B13C92"/>
    <w:rsid w:val="00B224DE"/>
    <w:rsid w:val="00B47504"/>
    <w:rsid w:val="00B8214F"/>
    <w:rsid w:val="00BB02C1"/>
    <w:rsid w:val="00D26079"/>
    <w:rsid w:val="00D2707F"/>
    <w:rsid w:val="00D9494F"/>
    <w:rsid w:val="00DB69BE"/>
    <w:rsid w:val="00DF121A"/>
    <w:rsid w:val="00DF2F17"/>
    <w:rsid w:val="00E049BE"/>
    <w:rsid w:val="00E80761"/>
    <w:rsid w:val="00E80A02"/>
    <w:rsid w:val="00EF49D1"/>
    <w:rsid w:val="00F50EE6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F4B9"/>
  <w15:docId w15:val="{04A89533-D46B-408A-BB50-A59905FD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510BA7EF5F4187B6BDBEC7204DB1" ma:contentTypeVersion="10" ma:contentTypeDescription="Create a new document." ma:contentTypeScope="" ma:versionID="adb22ff899fc77c19a3386b6f0c0c5a9">
  <xsd:schema xmlns:xsd="http://www.w3.org/2001/XMLSchema" xmlns:xs="http://www.w3.org/2001/XMLSchema" xmlns:p="http://schemas.microsoft.com/office/2006/metadata/properties" xmlns:ns2="b15c983c-613d-4c63-9539-0d7cdc482d47" targetNamespace="http://schemas.microsoft.com/office/2006/metadata/properties" ma:root="true" ma:fieldsID="35319e299aaf584a44508ff5feac765c" ns2:_="">
    <xsd:import namespace="b15c983c-613d-4c63-9539-0d7cdc482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983c-613d-4c63-9539-0d7cdc482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7C06-650F-4530-88DE-48F2B57F806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15c983c-613d-4c63-9539-0d7cdc482d47"/>
  </ds:schemaRefs>
</ds:datastoreItem>
</file>

<file path=customXml/itemProps2.xml><?xml version="1.0" encoding="utf-8"?>
<ds:datastoreItem xmlns:ds="http://schemas.openxmlformats.org/officeDocument/2006/customXml" ds:itemID="{4FD02CC3-5C6C-47EB-B102-9A05457CE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4271B-010E-4132-B58F-5CE4EE00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983c-613d-4c63-9539-0d7cdc482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4EEB9-9B1C-4788-A8B5-201B81E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iwrss</dc:creator>
  <cp:lastModifiedBy>Emily Graves</cp:lastModifiedBy>
  <cp:revision>2</cp:revision>
  <cp:lastPrinted>2016-11-24T13:26:00Z</cp:lastPrinted>
  <dcterms:created xsi:type="dcterms:W3CDTF">2022-01-28T15:07:00Z</dcterms:created>
  <dcterms:modified xsi:type="dcterms:W3CDTF">2022-01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510BA7EF5F4187B6BDBEC7204DB1</vt:lpwstr>
  </property>
</Properties>
</file>